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(MELAK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QUEK CHAI YEE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8190454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1411000369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103139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QUEK CHAI YEE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8190454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33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zihaaqmal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33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